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7DBD82DC" w:rsidR="007F1C2F" w:rsidRPr="00632B06" w:rsidRDefault="00CB38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73648">
              <w:rPr>
                <w:rFonts w:ascii="Arial" w:hAnsi="Arial" w:cs="Arial"/>
              </w:rPr>
              <w:t>.0</w:t>
            </w:r>
            <w:r w:rsidR="001262BD">
              <w:rPr>
                <w:rFonts w:ascii="Arial" w:hAnsi="Arial" w:cs="Arial"/>
              </w:rPr>
              <w:t>4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35974AFF" w14:textId="77777777" w:rsidR="008A67BD" w:rsidRDefault="00CB388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</w:t>
            </w:r>
            <w:r w:rsidR="006F519E">
              <w:rPr>
                <w:rFonts w:ascii="Arial" w:hAnsi="Arial" w:cs="Arial"/>
              </w:rPr>
              <w:t>modifica prodotto e modifica utente per amministratore.</w:t>
            </w:r>
          </w:p>
          <w:p w14:paraId="5846969F" w14:textId="77777777" w:rsidR="006F519E" w:rsidRDefault="006F519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eggermente GUI.</w:t>
            </w:r>
          </w:p>
          <w:p w14:paraId="058A73E3" w14:textId="12566E88" w:rsidR="006F519E" w:rsidRDefault="00315DC2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modifica utente per tutti gli altri tipi di utente (modifica del profilo)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01742B19" w:rsidR="007B75A4" w:rsidRDefault="007D6FE9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modifica profilo e modificata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6A69D120" w:rsidR="0013540F" w:rsidRDefault="00455F40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g fixing e aggiunta </w:t>
            </w:r>
            <w:proofErr w:type="spellStart"/>
            <w:r>
              <w:rPr>
                <w:rFonts w:ascii="Arial" w:hAnsi="Arial" w:cs="Arial"/>
              </w:rPr>
              <w:t>funzionalita</w:t>
            </w:r>
            <w:proofErr w:type="spellEnd"/>
            <w:r>
              <w:rPr>
                <w:rFonts w:ascii="Arial" w:hAnsi="Arial" w:cs="Arial"/>
              </w:rPr>
              <w:t xml:space="preserve"> stampa materiale</w:t>
            </w:r>
            <w:r w:rsidR="005A08F6">
              <w:rPr>
                <w:rFonts w:ascii="Arial" w:hAnsi="Arial" w:cs="Arial"/>
              </w:rPr>
              <w:t>.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166AB523" w:rsidR="00ED4043" w:rsidRDefault="003D0D28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e </w:t>
            </w:r>
            <w:r w:rsidR="004A4A25">
              <w:rPr>
                <w:rFonts w:ascii="Arial" w:hAnsi="Arial" w:cs="Arial"/>
              </w:rPr>
              <w:t>suddivisione capitoli doc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5E9DA0FB" w:rsidR="0054052C" w:rsidRDefault="005405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provava a modificare il proprio profilo, non si aggiornava. Per risolvere ho dovuto aggiornare anche le impostazioni dell’utente nella sessione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30E6E01B" w:rsidR="00F914A7" w:rsidRDefault="004A4A2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doc e manuali, test accettazione e consegna progetto</w:t>
            </w:r>
            <w:bookmarkStart w:id="3" w:name="_GoBack"/>
            <w:bookmarkEnd w:id="3"/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1347AAC" w14:textId="77777777" w:rsidR="00FE557C" w:rsidRDefault="006F3497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apposto problemi risultati dagli altri sprint</w:t>
            </w:r>
          </w:p>
          <w:p w14:paraId="63351139" w14:textId="1020F18A" w:rsidR="006F3497" w:rsidRDefault="006F3497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GUI e controller per gestione categorie</w:t>
            </w:r>
          </w:p>
          <w:p w14:paraId="5ADEF50D" w14:textId="39B9CAE7" w:rsidR="005B6A9A" w:rsidRDefault="005B6A9A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GUI e controller per gestire gli utenti</w:t>
            </w:r>
          </w:p>
          <w:p w14:paraId="4BE5D657" w14:textId="3713DD63" w:rsidR="005B6A9A" w:rsidRDefault="005B6A9A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manuali utente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4E5E" w14:textId="77777777" w:rsidR="00D16BC6" w:rsidRDefault="00D16BC6" w:rsidP="00DC1A1A">
      <w:pPr>
        <w:spacing w:after="0" w:line="240" w:lineRule="auto"/>
      </w:pPr>
      <w:r>
        <w:separator/>
      </w:r>
    </w:p>
  </w:endnote>
  <w:endnote w:type="continuationSeparator" w:id="0">
    <w:p w14:paraId="242AB2B8" w14:textId="77777777" w:rsidR="00D16BC6" w:rsidRDefault="00D16B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D16BC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0948" w14:textId="77777777" w:rsidR="00D16BC6" w:rsidRDefault="00D16BC6" w:rsidP="00DC1A1A">
      <w:pPr>
        <w:spacing w:after="0" w:line="240" w:lineRule="auto"/>
      </w:pPr>
      <w:r>
        <w:separator/>
      </w:r>
    </w:p>
  </w:footnote>
  <w:footnote w:type="continuationSeparator" w:id="0">
    <w:p w14:paraId="041AC785" w14:textId="77777777" w:rsidR="00D16BC6" w:rsidRDefault="00D16B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01D9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2AC7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5300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2E9E"/>
    <w:rsid w:val="000C58D3"/>
    <w:rsid w:val="000C598B"/>
    <w:rsid w:val="000C64FB"/>
    <w:rsid w:val="000C7D98"/>
    <w:rsid w:val="000D03DD"/>
    <w:rsid w:val="000D3475"/>
    <w:rsid w:val="000D5D58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62BD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269D1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569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260C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15DC2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F0F"/>
    <w:rsid w:val="003D0B4F"/>
    <w:rsid w:val="003D0D28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5F40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37B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A25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1D6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2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77C1A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08F6"/>
    <w:rsid w:val="005A1596"/>
    <w:rsid w:val="005A3B89"/>
    <w:rsid w:val="005A461F"/>
    <w:rsid w:val="005A499E"/>
    <w:rsid w:val="005A5E61"/>
    <w:rsid w:val="005A6F14"/>
    <w:rsid w:val="005B35F0"/>
    <w:rsid w:val="005B6A9A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F9A"/>
    <w:rsid w:val="006F2818"/>
    <w:rsid w:val="006F3497"/>
    <w:rsid w:val="006F519E"/>
    <w:rsid w:val="006F52C0"/>
    <w:rsid w:val="006F6B84"/>
    <w:rsid w:val="007010D9"/>
    <w:rsid w:val="007012C3"/>
    <w:rsid w:val="007019D6"/>
    <w:rsid w:val="00701FB8"/>
    <w:rsid w:val="00703C22"/>
    <w:rsid w:val="0070519B"/>
    <w:rsid w:val="007064D4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A75C0"/>
    <w:rsid w:val="007B2C64"/>
    <w:rsid w:val="007B2F2B"/>
    <w:rsid w:val="007B359E"/>
    <w:rsid w:val="007B6BEB"/>
    <w:rsid w:val="007B75A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FE9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47C1"/>
    <w:rsid w:val="0088519E"/>
    <w:rsid w:val="00886EC4"/>
    <w:rsid w:val="00886F2C"/>
    <w:rsid w:val="00887C13"/>
    <w:rsid w:val="008920DA"/>
    <w:rsid w:val="008948C0"/>
    <w:rsid w:val="00896937"/>
    <w:rsid w:val="00897661"/>
    <w:rsid w:val="008A47EF"/>
    <w:rsid w:val="008A48D1"/>
    <w:rsid w:val="008A67BD"/>
    <w:rsid w:val="008B2B2F"/>
    <w:rsid w:val="008B799C"/>
    <w:rsid w:val="008D0900"/>
    <w:rsid w:val="008D1C6C"/>
    <w:rsid w:val="008D1E14"/>
    <w:rsid w:val="008D4925"/>
    <w:rsid w:val="008D4F3D"/>
    <w:rsid w:val="008D7356"/>
    <w:rsid w:val="008E27E3"/>
    <w:rsid w:val="008E3746"/>
    <w:rsid w:val="008F1E8A"/>
    <w:rsid w:val="008F6184"/>
    <w:rsid w:val="00900564"/>
    <w:rsid w:val="00902F15"/>
    <w:rsid w:val="009053E1"/>
    <w:rsid w:val="00911E29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66F65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35F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97E75"/>
    <w:rsid w:val="00CA04D8"/>
    <w:rsid w:val="00CA1574"/>
    <w:rsid w:val="00CA3BF6"/>
    <w:rsid w:val="00CA3E23"/>
    <w:rsid w:val="00CA723F"/>
    <w:rsid w:val="00CA754E"/>
    <w:rsid w:val="00CA7B06"/>
    <w:rsid w:val="00CB1736"/>
    <w:rsid w:val="00CB388E"/>
    <w:rsid w:val="00CB4465"/>
    <w:rsid w:val="00CB4691"/>
    <w:rsid w:val="00CB6372"/>
    <w:rsid w:val="00CB681D"/>
    <w:rsid w:val="00CB7A0C"/>
    <w:rsid w:val="00CC1872"/>
    <w:rsid w:val="00CC1BCC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16BC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95D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09B7"/>
    <w:rsid w:val="00E418F9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56FBA"/>
    <w:rsid w:val="00E575C5"/>
    <w:rsid w:val="00E60427"/>
    <w:rsid w:val="00E6307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3BC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43"/>
    <w:rsid w:val="00ED405E"/>
    <w:rsid w:val="00ED7EF4"/>
    <w:rsid w:val="00EE682B"/>
    <w:rsid w:val="00EF0292"/>
    <w:rsid w:val="00EF2CAF"/>
    <w:rsid w:val="00EF36AC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4B2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57C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4D32"/>
    <w:rsid w:val="00127196"/>
    <w:rsid w:val="00162EF3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3820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7523A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714F-E234-4B57-873C-DD400C4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232</cp:revision>
  <cp:lastPrinted>2017-03-29T10:57:00Z</cp:lastPrinted>
  <dcterms:created xsi:type="dcterms:W3CDTF">2021-01-11T21:33:00Z</dcterms:created>
  <dcterms:modified xsi:type="dcterms:W3CDTF">2024-04-26T13:36:00Z</dcterms:modified>
</cp:coreProperties>
</file>